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14" w:rsidRDefault="00D21F14" w:rsidP="00D21F14">
      <w:pPr>
        <w:spacing w:line="360" w:lineRule="auto"/>
        <w:rPr>
          <w:b/>
          <w:bCs/>
          <w:sz w:val="28"/>
          <w:szCs w:val="28"/>
          <w:rtl/>
        </w:rPr>
      </w:pPr>
    </w:p>
    <w:p w:rsidR="00D21F14" w:rsidRDefault="00D21F14" w:rsidP="00D21F14">
      <w:pPr>
        <w:spacing w:line="360" w:lineRule="auto"/>
        <w:rPr>
          <w:b/>
          <w:bCs/>
          <w:sz w:val="28"/>
          <w:szCs w:val="28"/>
          <w:rtl/>
        </w:rPr>
      </w:pPr>
    </w:p>
    <w:p w:rsidR="00D21F14" w:rsidRDefault="00D21F14" w:rsidP="00D21F14">
      <w:pPr>
        <w:spacing w:line="360" w:lineRule="auto"/>
        <w:rPr>
          <w:b/>
          <w:bCs/>
          <w:sz w:val="28"/>
          <w:szCs w:val="28"/>
        </w:rPr>
      </w:pPr>
    </w:p>
    <w:p w:rsidR="00D21F14" w:rsidRDefault="00D21F14" w:rsidP="00D21F14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الشروط الخاصة:</w:t>
      </w:r>
    </w:p>
    <w:p w:rsidR="00D21F14" w:rsidRDefault="00D21F14" w:rsidP="00BC6DA4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توريد مخازن المؤسسة (</w:t>
      </w:r>
      <w:r>
        <w:rPr>
          <w:b/>
          <w:bCs/>
          <w:sz w:val="28"/>
          <w:szCs w:val="28"/>
        </w:rPr>
        <w:t>D D P</w:t>
      </w:r>
      <w:r>
        <w:rPr>
          <w:b/>
          <w:bCs/>
          <w:sz w:val="28"/>
          <w:szCs w:val="28"/>
          <w:rtl/>
        </w:rPr>
        <w:t>) وذلك خل</w:t>
      </w:r>
      <w:r w:rsidR="008415EB">
        <w:rPr>
          <w:b/>
          <w:bCs/>
          <w:sz w:val="28"/>
          <w:szCs w:val="28"/>
          <w:rtl/>
        </w:rPr>
        <w:t xml:space="preserve">ال </w:t>
      </w:r>
      <w:r w:rsidR="00BC6DA4">
        <w:rPr>
          <w:rFonts w:hint="cs"/>
          <w:b/>
          <w:bCs/>
          <w:sz w:val="28"/>
          <w:szCs w:val="28"/>
          <w:rtl/>
        </w:rPr>
        <w:t>ستون</w:t>
      </w:r>
      <w:r w:rsidR="00A57DD8">
        <w:rPr>
          <w:rFonts w:hint="cs"/>
          <w:b/>
          <w:bCs/>
          <w:sz w:val="28"/>
          <w:szCs w:val="28"/>
          <w:rtl/>
        </w:rPr>
        <w:t xml:space="preserve"> يوما</w:t>
      </w:r>
      <w:r w:rsidR="008415EB">
        <w:rPr>
          <w:b/>
          <w:bCs/>
          <w:sz w:val="28"/>
          <w:szCs w:val="28"/>
          <w:rtl/>
        </w:rPr>
        <w:t xml:space="preserve"> من تاريخ </w:t>
      </w:r>
      <w:r w:rsidR="00BA5B06">
        <w:rPr>
          <w:rFonts w:hint="cs"/>
          <w:b/>
          <w:bCs/>
          <w:sz w:val="28"/>
          <w:szCs w:val="28"/>
          <w:rtl/>
        </w:rPr>
        <w:t>توقيع العقد</w:t>
      </w:r>
      <w:r w:rsidR="008415EB">
        <w:rPr>
          <w:rFonts w:hint="cs"/>
          <w:b/>
          <w:bCs/>
          <w:sz w:val="28"/>
          <w:szCs w:val="28"/>
          <w:rtl/>
        </w:rPr>
        <w:t>.</w:t>
      </w:r>
    </w:p>
    <w:p w:rsidR="00D21F14" w:rsidRDefault="00D21F14" w:rsidP="00CC3398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صلاحية العروض </w:t>
      </w:r>
      <w:r w:rsidR="00CC3398">
        <w:rPr>
          <w:rFonts w:hint="cs"/>
          <w:b/>
          <w:bCs/>
          <w:sz w:val="28"/>
          <w:szCs w:val="28"/>
          <w:rtl/>
        </w:rPr>
        <w:t>90</w:t>
      </w:r>
      <w:r>
        <w:rPr>
          <w:b/>
          <w:bCs/>
          <w:sz w:val="28"/>
          <w:szCs w:val="28"/>
          <w:rtl/>
        </w:rPr>
        <w:t xml:space="preserve"> يوماً من تاريخ فتح المظاريف.</w:t>
      </w:r>
    </w:p>
    <w:p w:rsidR="00D21F14" w:rsidRDefault="00D21F14" w:rsidP="00BA2BE9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رفاق العينات  عليها ختم الجهة  لن ينظر لاي</w:t>
      </w:r>
      <w:r w:rsidR="00BA2BE9">
        <w:rPr>
          <w:b/>
          <w:bCs/>
          <w:sz w:val="28"/>
          <w:szCs w:val="28"/>
          <w:rtl/>
        </w:rPr>
        <w:t xml:space="preserve"> عطاء لا يحضر العينات يوم الفتح</w:t>
      </w:r>
      <w:r w:rsidR="00BA2BE9">
        <w:rPr>
          <w:rFonts w:hint="cs"/>
          <w:b/>
          <w:bCs/>
          <w:sz w:val="28"/>
          <w:szCs w:val="28"/>
          <w:rtl/>
        </w:rPr>
        <w:t xml:space="preserve"> لعدد  لا تقل عن 50 ورقة </w:t>
      </w:r>
      <w:r w:rsidR="00BA2BE9">
        <w:rPr>
          <w:b/>
          <w:bCs/>
          <w:sz w:val="28"/>
          <w:szCs w:val="28"/>
        </w:rPr>
        <w:t>A4</w:t>
      </w:r>
    </w:p>
    <w:p w:rsidR="00D21F14" w:rsidRDefault="00D21F14" w:rsidP="00D21F14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تقدم العروض بالريال اليمني.</w:t>
      </w:r>
    </w:p>
    <w:p w:rsidR="00D21F14" w:rsidRDefault="00D21F14" w:rsidP="00D21F14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مواصفات في العروض يجب ان تكون واضحة ودقيقة.</w:t>
      </w:r>
    </w:p>
    <w:p w:rsidR="00D21F14" w:rsidRDefault="00D21F14" w:rsidP="00D21F14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وثائق عروض المناقصة تقدم من اصل وصورة.</w:t>
      </w:r>
    </w:p>
    <w:p w:rsidR="00D21F14" w:rsidRDefault="00D21F14" w:rsidP="00D21F14">
      <w:pPr>
        <w:pStyle w:val="a3"/>
        <w:numPr>
          <w:ilvl w:val="0"/>
          <w:numId w:val="5"/>
        </w:numPr>
        <w:spacing w:line="480" w:lineRule="auto"/>
      </w:pPr>
      <w:r>
        <w:rPr>
          <w:b/>
          <w:bCs/>
          <w:sz w:val="28"/>
          <w:szCs w:val="28"/>
          <w:rtl/>
        </w:rPr>
        <w:t xml:space="preserve">الأسعار شاملة ضريبة المبيعات والإرباح التجارية والجمارك والنقل الى مخازن المؤسسة </w:t>
      </w:r>
    </w:p>
    <w:p w:rsidR="00D21F14" w:rsidRDefault="00D21F14" w:rsidP="00D21F14">
      <w:pPr>
        <w:pStyle w:val="a3"/>
        <w:numPr>
          <w:ilvl w:val="0"/>
          <w:numId w:val="5"/>
        </w:num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رفاق صورة من شهادة التأهيل بمزاولة المهنة من الجهة المختصة.</w:t>
      </w:r>
    </w:p>
    <w:p w:rsidR="00D21F14" w:rsidRDefault="00D21F14" w:rsidP="00D21F14">
      <w:pPr>
        <w:pStyle w:val="a3"/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لن تتحمل المؤسسة أية مصاريف خارج نطاق عرض السعر.</w:t>
      </w:r>
    </w:p>
    <w:p w:rsidR="00B93409" w:rsidRDefault="00D522B8" w:rsidP="00D21F14">
      <w:pPr>
        <w:pStyle w:val="a3"/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وريد في حاويات بارتفاع 2,90 متر وليس 2,60 متر لتسهيل عملية التنزيل لتفريغ الحاويات دون اتلاف او خدش للرولات.</w:t>
      </w:r>
    </w:p>
    <w:p w:rsidR="008D0C79" w:rsidRDefault="008D0C79" w:rsidP="00D21F14">
      <w:pPr>
        <w:pStyle w:val="a3"/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 لا يكون معاد التصنيع.</w:t>
      </w:r>
    </w:p>
    <w:p w:rsidR="008D0C79" w:rsidRDefault="008D0C79" w:rsidP="00D21F14">
      <w:pPr>
        <w:pStyle w:val="a3"/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حديد بلد المنشأ المصنع للورق (ان كان اوروبي- تحديد أي بلد في اوروبا )</w:t>
      </w:r>
    </w:p>
    <w:p w:rsidR="004C6584" w:rsidRPr="00D21F14" w:rsidRDefault="004C6584" w:rsidP="00D21F14">
      <w:pPr>
        <w:spacing w:line="360" w:lineRule="auto"/>
        <w:rPr>
          <w:szCs w:val="24"/>
        </w:rPr>
      </w:pPr>
    </w:p>
    <w:sectPr w:rsidR="004C6584" w:rsidRPr="00D21F14" w:rsidSect="003E6FE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B7EE3"/>
    <w:multiLevelType w:val="hybridMultilevel"/>
    <w:tmpl w:val="CCF0D030"/>
    <w:lvl w:ilvl="0" w:tplc="A64A0F0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compat/>
  <w:rsids>
    <w:rsidRoot w:val="00D27F90"/>
    <w:rsid w:val="00070611"/>
    <w:rsid w:val="00076D80"/>
    <w:rsid w:val="0008350C"/>
    <w:rsid w:val="000D48C5"/>
    <w:rsid w:val="001041D4"/>
    <w:rsid w:val="001458EC"/>
    <w:rsid w:val="0015396B"/>
    <w:rsid w:val="001A386F"/>
    <w:rsid w:val="001E31CF"/>
    <w:rsid w:val="001F23F3"/>
    <w:rsid w:val="00220E90"/>
    <w:rsid w:val="0023210C"/>
    <w:rsid w:val="00264C58"/>
    <w:rsid w:val="002A6ECD"/>
    <w:rsid w:val="002D0A33"/>
    <w:rsid w:val="002F071D"/>
    <w:rsid w:val="003A7CCF"/>
    <w:rsid w:val="003C4D15"/>
    <w:rsid w:val="004556F2"/>
    <w:rsid w:val="004570EB"/>
    <w:rsid w:val="00461200"/>
    <w:rsid w:val="0046777D"/>
    <w:rsid w:val="004C6584"/>
    <w:rsid w:val="004D6248"/>
    <w:rsid w:val="00525A10"/>
    <w:rsid w:val="00536F7E"/>
    <w:rsid w:val="00540BCB"/>
    <w:rsid w:val="00566EED"/>
    <w:rsid w:val="00573DFD"/>
    <w:rsid w:val="00595E85"/>
    <w:rsid w:val="005A302B"/>
    <w:rsid w:val="005C1721"/>
    <w:rsid w:val="005F7358"/>
    <w:rsid w:val="00624C1D"/>
    <w:rsid w:val="00642028"/>
    <w:rsid w:val="00674077"/>
    <w:rsid w:val="006B5776"/>
    <w:rsid w:val="006E5CF4"/>
    <w:rsid w:val="00716044"/>
    <w:rsid w:val="00720682"/>
    <w:rsid w:val="00797EA6"/>
    <w:rsid w:val="007A261F"/>
    <w:rsid w:val="00800EA1"/>
    <w:rsid w:val="008415EB"/>
    <w:rsid w:val="00846771"/>
    <w:rsid w:val="00863EBF"/>
    <w:rsid w:val="008803FD"/>
    <w:rsid w:val="008A0993"/>
    <w:rsid w:val="008D0C79"/>
    <w:rsid w:val="008F2E8E"/>
    <w:rsid w:val="0096068E"/>
    <w:rsid w:val="009A4B45"/>
    <w:rsid w:val="009D257C"/>
    <w:rsid w:val="009E798E"/>
    <w:rsid w:val="00A57DD8"/>
    <w:rsid w:val="00A667D2"/>
    <w:rsid w:val="00AC346E"/>
    <w:rsid w:val="00AF4E9E"/>
    <w:rsid w:val="00B0011A"/>
    <w:rsid w:val="00B665E9"/>
    <w:rsid w:val="00B73E10"/>
    <w:rsid w:val="00B93409"/>
    <w:rsid w:val="00BA2BE9"/>
    <w:rsid w:val="00BA5B06"/>
    <w:rsid w:val="00BC65CB"/>
    <w:rsid w:val="00BC6DA4"/>
    <w:rsid w:val="00C236DE"/>
    <w:rsid w:val="00C246E6"/>
    <w:rsid w:val="00C31DF1"/>
    <w:rsid w:val="00C7026B"/>
    <w:rsid w:val="00C77146"/>
    <w:rsid w:val="00C80AAD"/>
    <w:rsid w:val="00C91BFF"/>
    <w:rsid w:val="00C97812"/>
    <w:rsid w:val="00CC3398"/>
    <w:rsid w:val="00D21F14"/>
    <w:rsid w:val="00D27F90"/>
    <w:rsid w:val="00D522B8"/>
    <w:rsid w:val="00D93701"/>
    <w:rsid w:val="00DB660F"/>
    <w:rsid w:val="00DC79CD"/>
    <w:rsid w:val="00DE0D3B"/>
    <w:rsid w:val="00DE2157"/>
    <w:rsid w:val="00DF68B6"/>
    <w:rsid w:val="00E2637F"/>
    <w:rsid w:val="00E864E6"/>
    <w:rsid w:val="00EE228D"/>
    <w:rsid w:val="00EF61FD"/>
    <w:rsid w:val="00F05A7F"/>
    <w:rsid w:val="00F10485"/>
    <w:rsid w:val="00F4462F"/>
    <w:rsid w:val="00FD16FD"/>
    <w:rsid w:val="00FF4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DFB0E4-AAA5-4CBE-B4D6-9F0509E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حفدي</dc:creator>
  <cp:lastModifiedBy>المحفدي</cp:lastModifiedBy>
  <cp:revision>27</cp:revision>
  <cp:lastPrinted>2013-05-15T09:01:00Z</cp:lastPrinted>
  <dcterms:created xsi:type="dcterms:W3CDTF">2011-03-15T17:18:00Z</dcterms:created>
  <dcterms:modified xsi:type="dcterms:W3CDTF">2013-05-19T09:12:00Z</dcterms:modified>
</cp:coreProperties>
</file>